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EF560" w14:textId="77777777" w:rsidR="00857D39" w:rsidRPr="00857D39" w:rsidRDefault="00857D39" w:rsidP="00857D39">
      <w:pPr>
        <w:spacing w:after="0"/>
        <w:rPr>
          <w:b/>
        </w:rPr>
      </w:pPr>
      <w:r w:rsidRPr="00857D39">
        <w:rPr>
          <w:rFonts w:ascii="Times New Roman" w:hAnsi="Times New Roman" w:cs="Times New Roman"/>
          <w:b/>
          <w:sz w:val="28"/>
        </w:rPr>
        <w:t>Таблица достижений</w:t>
      </w:r>
      <w:r w:rsidRPr="00857D39">
        <w:rPr>
          <w:b/>
        </w:rPr>
        <w:t xml:space="preserve"> </w:t>
      </w:r>
    </w:p>
    <w:p w14:paraId="17B57266" w14:textId="3DB8B10B" w:rsidR="00857D39" w:rsidRPr="00857D39" w:rsidRDefault="00857D39" w:rsidP="00857D3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7D39">
        <w:rPr>
          <w:rFonts w:ascii="Times New Roman" w:hAnsi="Times New Roman" w:cs="Times New Roman"/>
          <w:sz w:val="28"/>
        </w:rPr>
        <w:t>Кочугуровой</w:t>
      </w:r>
      <w:proofErr w:type="spellEnd"/>
      <w:r w:rsidRPr="00857D39">
        <w:rPr>
          <w:rFonts w:ascii="Times New Roman" w:hAnsi="Times New Roman" w:cs="Times New Roman"/>
          <w:sz w:val="28"/>
        </w:rPr>
        <w:t xml:space="preserve"> Нины Федоровны, I кв. категории</w:t>
      </w:r>
      <w:r>
        <w:rPr>
          <w:rFonts w:ascii="Times New Roman" w:hAnsi="Times New Roman" w:cs="Times New Roman"/>
          <w:sz w:val="28"/>
        </w:rPr>
        <w:t xml:space="preserve"> </w:t>
      </w:r>
      <w:r w:rsidRPr="00857D39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>Сентябр</w:t>
      </w:r>
      <w:proofErr w:type="gramStart"/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>ь-</w:t>
      </w:r>
      <w:proofErr w:type="gramEnd"/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ь2023г.)</w:t>
      </w:r>
    </w:p>
    <w:tbl>
      <w:tblPr>
        <w:tblpPr w:leftFromText="180" w:rightFromText="180" w:vertAnchor="text" w:horzAnchor="margin" w:tblpY="326"/>
        <w:tblOverlap w:val="never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232"/>
        <w:gridCol w:w="6077"/>
      </w:tblGrid>
      <w:tr w:rsidR="00857D39" w14:paraId="714665F7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DD96" w14:textId="77777777" w:rsidR="00857D39" w:rsidRPr="005912FE" w:rsidRDefault="00857D39" w:rsidP="00857D39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912FE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B65C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14:paraId="1485AC5C" w14:textId="77777777" w:rsidR="00857D39" w:rsidRDefault="00857D39" w:rsidP="00857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D17" w14:textId="77777777" w:rsidR="00857D39" w:rsidRDefault="00857D39" w:rsidP="00857D3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11639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 xml:space="preserve"> </w:t>
            </w:r>
            <w:r w:rsidRPr="00831D4B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:</w:t>
            </w:r>
          </w:p>
          <w:p w14:paraId="03C759FD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  <w:p w14:paraId="11D3F157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н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вей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за 1 место в международном конкурсе «Осенняя мастерская». Номинац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тоистор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Название работы: «Осенние превращения».</w:t>
            </w:r>
          </w:p>
          <w:p w14:paraId="0ADE5373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  <w:p w14:paraId="0E342923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линя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ия – </w:t>
            </w:r>
            <w:r w:rsidRPr="00524AA3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524A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524AA3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за участие в Международной викторине для дошкольников «Жизнь и творчество Н.Н. Носова»</w:t>
            </w:r>
          </w:p>
          <w:p w14:paraId="475D57A5" w14:textId="77777777" w:rsidR="006969AD" w:rsidRDefault="00C909EB" w:rsidP="006969A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ез Мария</w:t>
            </w:r>
            <w:r w:rsidRPr="00C909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– Диплом </w:t>
            </w:r>
            <w:r w:rsidRPr="00C90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участие в Международной викторине для дошкольников </w:t>
            </w:r>
            <w:r w:rsidR="006969AD" w:rsidRPr="006969AD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Н. Носова»</w:t>
            </w:r>
          </w:p>
          <w:p w14:paraId="20BCFE6C" w14:textId="62F84029" w:rsidR="00C909EB" w:rsidRDefault="00C909EB" w:rsidP="006969A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ин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</w:t>
            </w:r>
            <w:r w:rsidRPr="00C90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участие в Международной викторине для дошкольников «Жизнь и творчество В.Ю. </w:t>
            </w:r>
            <w:proofErr w:type="gramStart"/>
            <w:r w:rsidRPr="00C909EB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C909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4C83D9D" w14:textId="334E02ED" w:rsidR="006969AD" w:rsidRPr="00C909EB" w:rsidRDefault="006969AD" w:rsidP="00C909EB">
            <w:pPr>
              <w:spacing w:after="20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AD">
              <w:rPr>
                <w:rFonts w:ascii="Times New Roman" w:hAnsi="Times New Roman" w:cs="Times New Roman"/>
                <w:b/>
                <w:sz w:val="24"/>
                <w:szCs w:val="24"/>
              </w:rPr>
              <w:t>Асташева Анастасия</w:t>
            </w:r>
            <w:r w:rsidRPr="006969A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I степени за участие в Международной викторине для дошкольников «Жизнь и творчество В.Ю. Драгунского».</w:t>
            </w:r>
          </w:p>
          <w:p w14:paraId="021AECB3" w14:textId="77777777" w:rsidR="00857D39" w:rsidRPr="00106F5E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4"/>
                <w:u w:val="single"/>
              </w:rPr>
            </w:pPr>
            <w:r w:rsidRPr="00106F5E">
              <w:rPr>
                <w:rFonts w:ascii="Times New Roman" w:hAnsi="Times New Roman"/>
                <w:b/>
                <w:bCs/>
                <w:i/>
                <w:sz w:val="28"/>
                <w:szCs w:val="24"/>
                <w:u w:val="single"/>
              </w:rPr>
              <w:t>- всероссийский:</w:t>
            </w:r>
          </w:p>
          <w:p w14:paraId="5DF73F5B" w14:textId="77777777" w:rsidR="00857D39" w:rsidRPr="00D83D00" w:rsidRDefault="00857D39" w:rsidP="00857D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ульшина</w:t>
            </w:r>
            <w:proofErr w:type="spellEnd"/>
            <w:r w:rsidRPr="00106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ина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за 1 место во всероссийском конкурсе «Дары ос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proofErr w:type="spellStart"/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Фотоистория</w:t>
            </w:r>
            <w:proofErr w:type="spellEnd"/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. Название работы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и осени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857D39" w14:paraId="7B866E61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8C1" w14:textId="77777777" w:rsidR="00857D39" w:rsidRDefault="00857D39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00D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  <w:p w14:paraId="23A6E7B2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A64" w14:textId="77777777" w:rsidR="00857D39" w:rsidRPr="00227262" w:rsidRDefault="00857D39" w:rsidP="00857D3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15E1D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Муниципальный уровень </w:t>
            </w:r>
            <w:r w:rsidRPr="002272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–</w:t>
            </w:r>
          </w:p>
          <w:p w14:paraId="6019B70B" w14:textId="77777777" w:rsidR="00857D39" w:rsidRPr="00144CAD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r w:rsidRPr="00144CAD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  <w:p w14:paraId="558FFD3B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ертификат экспе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ы «Наставничество вчера, сегодня, завтра: взгляд сквозь время», проведенной в рамках августовской конференции учителей – логопедов/дефектологов г. Орска – 8 сентября 2023 </w:t>
            </w:r>
          </w:p>
          <w:p w14:paraId="0FF2B147" w14:textId="77777777" w:rsidR="00857D39" w:rsidRPr="003F1AA1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A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6C87B965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Диплом участника муниципальной акции «Всемирный день животных»</w:t>
            </w:r>
          </w:p>
          <w:p w14:paraId="2DE05845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E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12A71D38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Благодарность за участие в муниципальном проекте, посвященному Дню народного единства.</w:t>
            </w:r>
          </w:p>
          <w:p w14:paraId="39B60990" w14:textId="45869389" w:rsidR="006969AD" w:rsidRDefault="006969AD" w:rsidP="006969A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 w:rsidRPr="006969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sz w:val="24"/>
              </w:rPr>
              <w:t xml:space="preserve">– </w:t>
            </w:r>
            <w:r w:rsidRPr="006969AD">
              <w:rPr>
                <w:rFonts w:ascii="Times New Roman" w:hAnsi="Times New Roman"/>
                <w:sz w:val="24"/>
              </w:rPr>
              <w:t xml:space="preserve">Сертификат </w:t>
            </w:r>
            <w:r w:rsidRPr="006969AD">
              <w:rPr>
                <w:rFonts w:ascii="Times New Roman" w:hAnsi="Times New Roman"/>
                <w:sz w:val="24"/>
                <w:lang w:val="en-US"/>
              </w:rPr>
              <w:t>I</w:t>
            </w:r>
            <w:r w:rsidRPr="006969AD">
              <w:rPr>
                <w:rFonts w:ascii="Times New Roman" w:hAnsi="Times New Roman"/>
                <w:sz w:val="24"/>
              </w:rPr>
              <w:t xml:space="preserve"> степени победителя Муниципального КВИЗА «День рождения буквы Ё».</w:t>
            </w:r>
          </w:p>
          <w:p w14:paraId="1DF5987B" w14:textId="5E63ADFF" w:rsidR="006969AD" w:rsidRPr="006969AD" w:rsidRDefault="006969AD" w:rsidP="006969A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969AD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6969AD">
              <w:rPr>
                <w:rFonts w:ascii="Times New Roman" w:hAnsi="Times New Roman"/>
                <w:b/>
                <w:sz w:val="24"/>
              </w:rPr>
              <w:t xml:space="preserve"> Н.Ф.</w:t>
            </w:r>
            <w:r w:rsidRPr="006969AD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Грамота за участие в онлайн-выставке работ из природного материала «Ярмарка мастеров» в рамках ГМО «</w:t>
            </w:r>
            <w:proofErr w:type="gramStart"/>
            <w:r>
              <w:rPr>
                <w:rFonts w:ascii="Times New Roman" w:hAnsi="Times New Roman"/>
                <w:sz w:val="24"/>
              </w:rPr>
              <w:t>Современ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дход к трудовому воспитанию»</w:t>
            </w:r>
          </w:p>
          <w:p w14:paraId="3018B221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83D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 xml:space="preserve">Всероссийский </w:t>
            </w:r>
          </w:p>
          <w:p w14:paraId="3E766C16" w14:textId="77777777" w:rsidR="00857D39" w:rsidRPr="003F1AA1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A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601D6880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– 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 за 1 место во всероссийском конкурсе «Наш День знаний!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оминация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истор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азвание работы: «Детский сад – это домик для ребят», г. Санкт-Петербург, 09.09.2023 г.</w:t>
            </w:r>
          </w:p>
          <w:p w14:paraId="633ECE8A" w14:textId="77777777" w:rsidR="00857D39" w:rsidRPr="00D83D00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 за 2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сто во всероссийском конкурс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о пожаловать в мой город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оминация: Презентация. Название работы: «Добро пожаловать в город Орск», г. Санкт-Петербург, 09.09.2023 г.</w:t>
            </w:r>
          </w:p>
        </w:tc>
      </w:tr>
      <w:tr w:rsidR="00857D39" w14:paraId="3657BD8E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6ECE" w14:textId="77777777" w:rsidR="00857D39" w:rsidRDefault="00857D39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082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кации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5D1" w14:textId="77777777" w:rsidR="00857D39" w:rsidRPr="00B72785" w:rsidRDefault="00857D39" w:rsidP="00857D3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7D39" w14:paraId="6A5A8EE1" w14:textId="77777777" w:rsidTr="00857D39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C720" w14:textId="77777777" w:rsidR="00857D39" w:rsidRDefault="00857D39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EF5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ение опыта (где, когда, тема, ссылка на материал)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244" w14:textId="77777777" w:rsidR="00857D39" w:rsidRPr="00D117DA" w:rsidRDefault="00857D39" w:rsidP="00857D3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</w:p>
        </w:tc>
      </w:tr>
      <w:tr w:rsidR="00857D39" w14:paraId="3518CEC7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853" w14:textId="77777777" w:rsidR="00857D39" w:rsidRDefault="00857D39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1EC" w14:textId="77777777" w:rsidR="00857D39" w:rsidRDefault="00857D39" w:rsidP="00857D3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ебинары</w:t>
            </w:r>
            <w:proofErr w:type="spellEnd"/>
            <w:r>
              <w:rPr>
                <w:rFonts w:eastAsia="Calibri"/>
                <w:lang w:eastAsia="en-US"/>
              </w:rPr>
              <w:t>, форумы, конференции, курс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64C" w14:textId="77777777" w:rsidR="00857D39" w:rsidRPr="003811BF" w:rsidRDefault="00857D3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  <w:p w14:paraId="3FB0A8AE" w14:textId="77777777" w:rsidR="00857D39" w:rsidRDefault="00857D3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 w:rsidRPr="00842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Сертификат участни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ечевое развитие детей дошкольного воз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51228A19" w14:textId="12E44A92" w:rsidR="006969AD" w:rsidRPr="00FD4207" w:rsidRDefault="006969AD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96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696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Ф.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6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 участника тестирования в рамках Общероссийской акции Тотальный тест «Доступная среда».</w:t>
            </w:r>
          </w:p>
        </w:tc>
      </w:tr>
    </w:tbl>
    <w:p w14:paraId="6DAABA01" w14:textId="01880DDC" w:rsidR="00116ADA" w:rsidRPr="00857D39" w:rsidRDefault="00116ADA" w:rsidP="00857D39">
      <w:pPr>
        <w:spacing w:after="0"/>
        <w:rPr>
          <w:rFonts w:ascii="Times New Roman" w:hAnsi="Times New Roman" w:cs="Times New Roman"/>
          <w:sz w:val="28"/>
        </w:rPr>
      </w:pPr>
    </w:p>
    <w:p w14:paraId="4A5C58EE" w14:textId="77777777" w:rsidR="00116ADA" w:rsidRPr="00116ADA" w:rsidRDefault="00116ADA" w:rsidP="00116ADA"/>
    <w:p w14:paraId="658A55FF" w14:textId="77777777" w:rsidR="00116ADA" w:rsidRPr="00116ADA" w:rsidRDefault="00116ADA" w:rsidP="00116ADA"/>
    <w:p w14:paraId="5BA80A98" w14:textId="77777777" w:rsidR="00116ADA" w:rsidRPr="00116ADA" w:rsidRDefault="00116ADA" w:rsidP="00116ADA"/>
    <w:p w14:paraId="1FE3EC67" w14:textId="77777777" w:rsidR="00116ADA" w:rsidRPr="00116ADA" w:rsidRDefault="00116ADA" w:rsidP="00116ADA"/>
    <w:p w14:paraId="05086457" w14:textId="77777777" w:rsidR="00116ADA" w:rsidRPr="00116ADA" w:rsidRDefault="00116ADA" w:rsidP="00116ADA"/>
    <w:p w14:paraId="0832752C" w14:textId="77777777" w:rsidR="00116ADA" w:rsidRPr="00116ADA" w:rsidRDefault="00116ADA" w:rsidP="00116ADA"/>
    <w:p w14:paraId="4BABA0BC" w14:textId="77777777" w:rsidR="00116ADA" w:rsidRPr="00116ADA" w:rsidRDefault="00116ADA" w:rsidP="00116ADA"/>
    <w:p w14:paraId="0E1FC581" w14:textId="77777777" w:rsidR="00116ADA" w:rsidRPr="00116ADA" w:rsidRDefault="00116ADA" w:rsidP="00116ADA"/>
    <w:p w14:paraId="529044B5" w14:textId="77777777" w:rsidR="00116ADA" w:rsidRPr="00116ADA" w:rsidRDefault="00116ADA" w:rsidP="00116ADA"/>
    <w:p w14:paraId="39C1721C" w14:textId="03A8C0EE" w:rsidR="00754B73" w:rsidRDefault="00116ADA" w:rsidP="00116ADA">
      <w:pPr>
        <w:tabs>
          <w:tab w:val="left" w:pos="2040"/>
        </w:tabs>
      </w:pPr>
      <w:r>
        <w:tab/>
      </w:r>
      <w:r>
        <w:br w:type="textWrapping" w:clear="all"/>
      </w:r>
    </w:p>
    <w:sectPr w:rsidR="00754B73" w:rsidSect="00857D39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9AA"/>
    <w:multiLevelType w:val="hybridMultilevel"/>
    <w:tmpl w:val="17520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AE4"/>
    <w:rsid w:val="00023507"/>
    <w:rsid w:val="000507AD"/>
    <w:rsid w:val="0006316D"/>
    <w:rsid w:val="000875BA"/>
    <w:rsid w:val="000C1D54"/>
    <w:rsid w:val="000E2305"/>
    <w:rsid w:val="000F2E38"/>
    <w:rsid w:val="00102920"/>
    <w:rsid w:val="001033DB"/>
    <w:rsid w:val="00106F5E"/>
    <w:rsid w:val="00114C13"/>
    <w:rsid w:val="00116393"/>
    <w:rsid w:val="00116ADA"/>
    <w:rsid w:val="00132253"/>
    <w:rsid w:val="00146186"/>
    <w:rsid w:val="0019487D"/>
    <w:rsid w:val="001B01ED"/>
    <w:rsid w:val="001C7D99"/>
    <w:rsid w:val="001E23E7"/>
    <w:rsid w:val="00227262"/>
    <w:rsid w:val="00247F54"/>
    <w:rsid w:val="00273B4A"/>
    <w:rsid w:val="00281A9D"/>
    <w:rsid w:val="002C6038"/>
    <w:rsid w:val="00321F4B"/>
    <w:rsid w:val="0032434F"/>
    <w:rsid w:val="00324CEB"/>
    <w:rsid w:val="003F1AA1"/>
    <w:rsid w:val="00415669"/>
    <w:rsid w:val="0044201F"/>
    <w:rsid w:val="0046211D"/>
    <w:rsid w:val="004A30B6"/>
    <w:rsid w:val="004C0A12"/>
    <w:rsid w:val="004C48A5"/>
    <w:rsid w:val="004E4D95"/>
    <w:rsid w:val="004E7298"/>
    <w:rsid w:val="00511EA6"/>
    <w:rsid w:val="00522B12"/>
    <w:rsid w:val="00524AA3"/>
    <w:rsid w:val="0053425F"/>
    <w:rsid w:val="005845CE"/>
    <w:rsid w:val="005912FE"/>
    <w:rsid w:val="005C0AA4"/>
    <w:rsid w:val="005D091A"/>
    <w:rsid w:val="006137DB"/>
    <w:rsid w:val="006969AD"/>
    <w:rsid w:val="006B0DBA"/>
    <w:rsid w:val="006C03A4"/>
    <w:rsid w:val="006F16BD"/>
    <w:rsid w:val="007010A6"/>
    <w:rsid w:val="007114CB"/>
    <w:rsid w:val="00715E1D"/>
    <w:rsid w:val="00730A42"/>
    <w:rsid w:val="00754B73"/>
    <w:rsid w:val="007923E6"/>
    <w:rsid w:val="007B4AA1"/>
    <w:rsid w:val="007B6FEF"/>
    <w:rsid w:val="007C15CC"/>
    <w:rsid w:val="007C1B1D"/>
    <w:rsid w:val="007E3962"/>
    <w:rsid w:val="007E3FE5"/>
    <w:rsid w:val="00827383"/>
    <w:rsid w:val="00831D4B"/>
    <w:rsid w:val="00846179"/>
    <w:rsid w:val="00857D39"/>
    <w:rsid w:val="00867195"/>
    <w:rsid w:val="00882A11"/>
    <w:rsid w:val="00891CA1"/>
    <w:rsid w:val="0089690B"/>
    <w:rsid w:val="008C70E6"/>
    <w:rsid w:val="008C7B12"/>
    <w:rsid w:val="009A0EBE"/>
    <w:rsid w:val="009B1437"/>
    <w:rsid w:val="009B1DD9"/>
    <w:rsid w:val="009C48B2"/>
    <w:rsid w:val="009C4D00"/>
    <w:rsid w:val="009D54FE"/>
    <w:rsid w:val="00A024B3"/>
    <w:rsid w:val="00A15C0E"/>
    <w:rsid w:val="00A31AE4"/>
    <w:rsid w:val="00A75790"/>
    <w:rsid w:val="00A855C7"/>
    <w:rsid w:val="00AA51B8"/>
    <w:rsid w:val="00AC3E8A"/>
    <w:rsid w:val="00B30224"/>
    <w:rsid w:val="00B43740"/>
    <w:rsid w:val="00B72785"/>
    <w:rsid w:val="00C100DD"/>
    <w:rsid w:val="00C43288"/>
    <w:rsid w:val="00C63ED4"/>
    <w:rsid w:val="00C70050"/>
    <w:rsid w:val="00C909EB"/>
    <w:rsid w:val="00D117DA"/>
    <w:rsid w:val="00D46FED"/>
    <w:rsid w:val="00D752D6"/>
    <w:rsid w:val="00D770F4"/>
    <w:rsid w:val="00D83D00"/>
    <w:rsid w:val="00DA12CC"/>
    <w:rsid w:val="00DC3F46"/>
    <w:rsid w:val="00E742D7"/>
    <w:rsid w:val="00EB3CF3"/>
    <w:rsid w:val="00ED779E"/>
    <w:rsid w:val="00EF1D39"/>
    <w:rsid w:val="00F03998"/>
    <w:rsid w:val="00F65292"/>
    <w:rsid w:val="00F90151"/>
    <w:rsid w:val="00F90D19"/>
    <w:rsid w:val="00F96423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0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79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31AE4"/>
    <w:rPr>
      <w:color w:val="0000FF"/>
      <w:u w:val="single"/>
    </w:rPr>
  </w:style>
  <w:style w:type="character" w:customStyle="1" w:styleId="markedcontent">
    <w:name w:val="markedcontent"/>
    <w:basedOn w:val="a0"/>
    <w:rsid w:val="00A31AE4"/>
  </w:style>
  <w:style w:type="character" w:customStyle="1" w:styleId="UnresolvedMention">
    <w:name w:val="Unresolved Mention"/>
    <w:basedOn w:val="a0"/>
    <w:uiPriority w:val="99"/>
    <w:semiHidden/>
    <w:unhideWhenUsed/>
    <w:rsid w:val="005C0AA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235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2806-E941-43E5-8FF8-B22A1B71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Пользователь</cp:lastModifiedBy>
  <cp:revision>80</cp:revision>
  <dcterms:created xsi:type="dcterms:W3CDTF">2022-01-21T02:37:00Z</dcterms:created>
  <dcterms:modified xsi:type="dcterms:W3CDTF">2023-12-26T08:35:00Z</dcterms:modified>
</cp:coreProperties>
</file>